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CC9315C" w:rsidR="00092067" w:rsidRPr="00B04B65" w:rsidRDefault="00DA3A9A" w:rsidP="00B959D0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959D0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205FDB" w:rsidR="00092067" w:rsidRDefault="006B3F15" w:rsidP="00B959D0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B959D0" w:rsidRPr="00B959D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19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4F4F6370" w:rsidR="00C7142A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616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дя</w:t>
      </w:r>
      <w:proofErr w:type="spellEnd"/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6097E9BF" w:rsidR="002D332A" w:rsidRDefault="0076166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ександра</w:t>
      </w:r>
      <w:r w:rsidR="008C27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в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5B03F643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365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я</w:t>
      </w:r>
      <w:proofErr w:type="spellEnd"/>
      <w:r w:rsidR="00365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а</w:t>
      </w:r>
      <w:r w:rsidR="004F2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в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8C27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C3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реєстру речових прав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</w:t>
      </w:r>
      <w:r w:rsidR="001B523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01:07</w:t>
      </w:r>
      <w:r w:rsidR="003164DF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6A5E" w:rsidRPr="00021E42">
        <w:rPr>
          <w:rFonts w:ascii="Times New Roman" w:hAnsi="Times New Roman"/>
          <w:sz w:val="26"/>
          <w:szCs w:val="26"/>
          <w:lang w:eastAsia="ru-RU"/>
        </w:rPr>
        <w:t>(право власності</w:t>
      </w:r>
      <w:r w:rsidR="00B7191A">
        <w:rPr>
          <w:rFonts w:ascii="Times New Roman" w:hAnsi="Times New Roman"/>
          <w:sz w:val="26"/>
          <w:szCs w:val="26"/>
          <w:lang w:eastAsia="ru-RU"/>
        </w:rPr>
        <w:t xml:space="preserve"> на гараж </w:t>
      </w:r>
      <w:r w:rsidR="00266A5E" w:rsidRPr="00021E42">
        <w:rPr>
          <w:rFonts w:ascii="Times New Roman" w:hAnsi="Times New Roman"/>
          <w:sz w:val="26"/>
          <w:szCs w:val="26"/>
          <w:lang w:eastAsia="ru-RU"/>
        </w:rPr>
        <w:t xml:space="preserve"> підтверджується </w:t>
      </w:r>
      <w:r w:rsidR="00266A5E">
        <w:rPr>
          <w:rFonts w:ascii="Times New Roman" w:hAnsi="Times New Roman"/>
          <w:sz w:val="26"/>
          <w:szCs w:val="26"/>
          <w:lang w:eastAsia="ru-RU"/>
        </w:rPr>
        <w:t xml:space="preserve">копією 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 з Державного реєстру речових прав від 31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9B05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66A5E">
        <w:rPr>
          <w:rFonts w:ascii="Times New Roman" w:eastAsia="Times New Roman" w:hAnsi="Times New Roman" w:cs="Times New Roman"/>
          <w:sz w:val="26"/>
          <w:szCs w:val="26"/>
          <w:lang w:eastAsia="ru-RU"/>
        </w:rPr>
        <w:t>341037076</w:t>
      </w:r>
      <w:r w:rsidR="00311E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06CDD78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11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311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</w:t>
      </w:r>
      <w:r w:rsidR="00745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311E3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істі Шептицький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 Хмельницького, 8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545BD9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ражний кооператив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745F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19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21AAB095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00000:01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="006C65E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B77ACB5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 м</w:t>
      </w:r>
      <w:r w:rsidR="00F1016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сті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ий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на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57AB5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</w:t>
      </w:r>
      <w:r w:rsidR="00D263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       </w:t>
      </w:r>
      <w:r w:rsidR="00C57A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Хмельницького, 83, гаражний кооператив  № 5, гараж № </w:t>
      </w:r>
      <w:r w:rsidR="00AB39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19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5FE0E147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</w:t>
      </w:r>
      <w:r w:rsidR="00AB39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:07</w:t>
      </w:r>
      <w:r w:rsidR="00A5240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0E6B41C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proofErr w:type="spellStart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ю</w:t>
      </w:r>
      <w:proofErr w:type="spellEnd"/>
      <w:r w:rsidR="00A52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ександру Івановичу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529C27BF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A3A9A" w:rsidRPr="00DA3A9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DA3A9A" w:rsidRPr="00DA3A9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DA3A9A" w:rsidRPr="00DA3A9A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DA3A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A3A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DA3A9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66A5E"/>
    <w:rsid w:val="0028635C"/>
    <w:rsid w:val="0028758E"/>
    <w:rsid w:val="002A7302"/>
    <w:rsid w:val="002D332A"/>
    <w:rsid w:val="002E5F59"/>
    <w:rsid w:val="00311E35"/>
    <w:rsid w:val="00315367"/>
    <w:rsid w:val="003164DF"/>
    <w:rsid w:val="003519DC"/>
    <w:rsid w:val="003537F5"/>
    <w:rsid w:val="00357237"/>
    <w:rsid w:val="00357BC0"/>
    <w:rsid w:val="00360728"/>
    <w:rsid w:val="003651B4"/>
    <w:rsid w:val="00382716"/>
    <w:rsid w:val="003C3D29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620A0"/>
    <w:rsid w:val="005901A1"/>
    <w:rsid w:val="00592A64"/>
    <w:rsid w:val="00602A87"/>
    <w:rsid w:val="00624134"/>
    <w:rsid w:val="006271C7"/>
    <w:rsid w:val="00642FE2"/>
    <w:rsid w:val="006435E9"/>
    <w:rsid w:val="00660BF4"/>
    <w:rsid w:val="00675D82"/>
    <w:rsid w:val="006B3F15"/>
    <w:rsid w:val="006C65E3"/>
    <w:rsid w:val="006D058F"/>
    <w:rsid w:val="006F7253"/>
    <w:rsid w:val="00714ED2"/>
    <w:rsid w:val="00731334"/>
    <w:rsid w:val="00745F28"/>
    <w:rsid w:val="0076166A"/>
    <w:rsid w:val="007A33DD"/>
    <w:rsid w:val="007B518B"/>
    <w:rsid w:val="007F3E81"/>
    <w:rsid w:val="007F6C7B"/>
    <w:rsid w:val="0084191A"/>
    <w:rsid w:val="00867D26"/>
    <w:rsid w:val="008728A3"/>
    <w:rsid w:val="00877261"/>
    <w:rsid w:val="008C274C"/>
    <w:rsid w:val="0090640E"/>
    <w:rsid w:val="00913B91"/>
    <w:rsid w:val="00925C09"/>
    <w:rsid w:val="0094247C"/>
    <w:rsid w:val="00947EED"/>
    <w:rsid w:val="00950EEF"/>
    <w:rsid w:val="00956E58"/>
    <w:rsid w:val="009B05EE"/>
    <w:rsid w:val="009B4E4B"/>
    <w:rsid w:val="00A50E6A"/>
    <w:rsid w:val="00A5240D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7191A"/>
    <w:rsid w:val="00B841C1"/>
    <w:rsid w:val="00B959D0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2A"/>
    <w:rsid w:val="00C71483"/>
    <w:rsid w:val="00C72DDB"/>
    <w:rsid w:val="00CD3518"/>
    <w:rsid w:val="00CE3ECC"/>
    <w:rsid w:val="00D2634A"/>
    <w:rsid w:val="00D35676"/>
    <w:rsid w:val="00D4048F"/>
    <w:rsid w:val="00D63362"/>
    <w:rsid w:val="00D91AF9"/>
    <w:rsid w:val="00DA3A9A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16E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B04C-90D3-4F9B-9BE0-F794325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0</cp:revision>
  <cp:lastPrinted>2025-04-14T06:06:00Z</cp:lastPrinted>
  <dcterms:created xsi:type="dcterms:W3CDTF">2025-05-15T13:19:00Z</dcterms:created>
  <dcterms:modified xsi:type="dcterms:W3CDTF">2025-06-19T12:53:00Z</dcterms:modified>
</cp:coreProperties>
</file>